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1B71BB" w:rsidRDefault="000E679A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1B71BB" w:rsidRDefault="00054176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1B71BB" w:rsidRDefault="00054176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1B71BB" w:rsidRDefault="00054176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1B71BB" w:rsidRDefault="00553A76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0114D2" w:rsidRPr="001B71BB" w:rsidRDefault="00B609E2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609E2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0114D2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ՀԱՅԱՍՏԱՆԻ ՀԱՆՐԱՊԵՏՈՒԹՅԱՆ ԱՐՄԱՎԻՐԻ ՄԱՐԶԻ ԱՐՄԱՎԻՐ ՀԱՄԱՅՆՔԻ  </w:t>
      </w:r>
      <w:r w:rsidR="009E4F6A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ՄՅԱՍՆԻԿՅԱՆ </w:t>
      </w:r>
      <w:r w:rsidR="000114D2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ՅՈՒՂԻ ՄԱՆԿԱՊԱՐՏԵԶ</w:t>
      </w:r>
      <w:r w:rsidRPr="00B609E2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0114D2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1B71BB" w:rsidRDefault="008E2EC1" w:rsidP="003B5EC2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1. </w:t>
      </w:r>
      <w:r w:rsidRPr="001B71BB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Pr="001B71BB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Pr="001B71BB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1B71BB" w:rsidRDefault="00B609E2" w:rsidP="003B5EC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B609E2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յաստանի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նրապետության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ի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րզի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Արմավիր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համայնքի</w:t>
      </w:r>
      <w:r w:rsidR="009E27B2" w:rsidRPr="001B71B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9E4F6A" w:rsidRPr="00B609E2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յասնիկյան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գյուղի</w:t>
      </w:r>
      <w:r w:rsidR="009E27B2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9E27B2" w:rsidRPr="001B71BB">
        <w:rPr>
          <w:rFonts w:ascii="GHEA Grapalat" w:eastAsia="Times New Roman" w:hAnsi="GHEA Grapalat"/>
          <w:color w:val="0D0D0D" w:themeColor="text1" w:themeTint="F2"/>
          <w:sz w:val="28"/>
          <w:szCs w:val="28"/>
          <w:lang w:val="hy-AM"/>
        </w:rPr>
        <w:t>մանկապարտեզ</w:t>
      </w:r>
      <w:r w:rsidRPr="00B609E2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ru-RU"/>
        </w:rPr>
        <w:t>»</w:t>
      </w:r>
      <w:r w:rsidR="009E27B2" w:rsidRPr="001B71B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AA69B9" w:rsidRPr="00B609E2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համայնքային ոչ առևտրային կազմակերպությունը </w:t>
      </w:r>
      <w:r w:rsidR="00DC1A42" w:rsidRPr="00B609E2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իրավաբանական </w:t>
      </w:r>
      <w:r w:rsidR="008E2EC1" w:rsidRPr="001B71BB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1B71BB" w:rsidRDefault="008E2EC1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10D6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4610D6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4610D6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4610D6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="00B609E2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>«</w:t>
      </w:r>
      <w:proofErr w:type="spellStart"/>
      <w:r w:rsidR="009E4F6A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en-US"/>
        </w:rPr>
        <w:t>Մյասնիկյանի</w:t>
      </w:r>
      <w:proofErr w:type="spellEnd"/>
      <w:r w:rsidR="004610D6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B609E2" w:rsidRPr="00B609E2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1B71BB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B609E2" w:rsidRDefault="00B609E2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>2.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B609E2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8E2EC1" w:rsidRPr="00B609E2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B609E2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465C54" w:rsidRPr="001B71BB" w:rsidRDefault="00B02937" w:rsidP="003B5EC2">
      <w:pPr>
        <w:jc w:val="both"/>
        <w:rPr>
          <w:rFonts w:ascii="GHEA Grapalat" w:hAnsi="GHEA Grapalat" w:cs="Sylfaen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465C54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611EA0" w:rsidRPr="001B71BB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465C54" w:rsidRPr="001B71BB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EA0"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>,</w:t>
      </w:r>
      <w:r w:rsidR="00465C54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465C54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465C54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յուղ Մյասնիկյան</w:t>
      </w:r>
      <w:r w:rsidR="00833160" w:rsidRPr="00833160">
        <w:rPr>
          <w:rFonts w:ascii="GHEA Grapalat" w:hAnsi="GHEA Grapalat" w:cs="Sylfaen"/>
          <w:color w:val="0D0D0D" w:themeColor="text1" w:themeTint="F2"/>
          <w:sz w:val="28"/>
          <w:lang w:val="pt-PT"/>
        </w:rPr>
        <w:t>,</w:t>
      </w:r>
      <w:r w:rsidR="00465C54"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Մոնթեի 62:</w:t>
      </w:r>
    </w:p>
    <w:p w:rsidR="008E2EC1" w:rsidRPr="001B71BB" w:rsidRDefault="009E056E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4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1B71BB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9E4F6A" w:rsidRPr="001B71BB" w:rsidRDefault="009E4F6A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5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B609E2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«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ի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րզի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Արմավիր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համայնքի</w:t>
      </w:r>
      <w:r w:rsidR="00C02E44" w:rsidRPr="001B71B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proofErr w:type="spellStart"/>
      <w:r w:rsidR="009E4F6A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en-US"/>
        </w:rPr>
        <w:t>Մյասնիկյան</w:t>
      </w:r>
      <w:proofErr w:type="spellEnd"/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C02E44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C02E44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մանկապարտեզ</w:t>
      </w:r>
      <w:r w:rsidR="00B609E2" w:rsidRPr="00B609E2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pt-PT"/>
        </w:rPr>
        <w:t>»</w:t>
      </w:r>
      <w:r w:rsidR="00C02E44" w:rsidRPr="001B71BB">
        <w:rPr>
          <w:rFonts w:ascii="GHEA Grapalat" w:eastAsia="Times New Roman" w:hAnsi="GHEA Grapalat" w:cs="Times New Roma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AC3FC1" w:rsidRPr="001B71B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9E4F6A" w:rsidRPr="001B71BB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Մյասնիկյան</w:t>
      </w:r>
      <w:r w:rsidR="005413F5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413F5" w:rsidRPr="001B71BB">
        <w:rPr>
          <w:rFonts w:ascii="GHEA Grapalat" w:eastAsia="Times New Roman" w:hAnsi="GHEA Grapalat" w:cs="Sylfaen"/>
          <w:color w:val="0D0D0D" w:themeColor="text1" w:themeTint="F2"/>
          <w:sz w:val="28"/>
          <w:szCs w:val="28"/>
          <w:lang w:val="hy-AM"/>
        </w:rPr>
        <w:t>գյուղի</w:t>
      </w:r>
      <w:r w:rsidR="005413F5" w:rsidRPr="001B71BB">
        <w:rPr>
          <w:rFonts w:ascii="GHEA Grapalat" w:eastAsia="Times New Roman" w:hAnsi="GHEA Grapalat" w:cs="Calibri"/>
          <w:color w:val="0D0D0D" w:themeColor="text1" w:themeTint="F2"/>
          <w:sz w:val="28"/>
          <w:szCs w:val="28"/>
          <w:lang w:val="hy-AM"/>
        </w:rPr>
        <w:t xml:space="preserve"> </w:t>
      </w:r>
      <w:r w:rsidR="005C7933" w:rsidRPr="001B71B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1B71BB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1B71BB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1B71BB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B609E2" w:rsidP="003B5EC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B71BB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B71BB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B71BB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1B71BB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1B71BB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1B71BB" w:rsidRDefault="00442CC7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1B71BB" w:rsidRDefault="00B609E2" w:rsidP="003B5EC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609E2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1B71BB" w:rsidRDefault="001732C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1732C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1732C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1B71BB" w:rsidRDefault="008E2EC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1732C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1732C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5D69B4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5D69B4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5D69B4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5D69B4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1B71BB" w:rsidRDefault="00392A8B" w:rsidP="003B5EC2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1B71BB" w:rsidRDefault="008E2EC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1B71BB" w:rsidRDefault="00B16B5E" w:rsidP="003B5EC2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FC3EC0" w:rsidRPr="001B71BB" w:rsidRDefault="00FC3EC0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FC3EC0" w:rsidRPr="001B71BB" w:rsidRDefault="00FC3EC0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0. Հաստատությունում կազմակերպվում է 1 (մեկ)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 գործունեություն (բացառությամբ հանգստյան և տոնական օրերի):Խմբում երեխաների ընդգրկվածության խտությունը սահմանվում է հիմնադրի որոշմ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491CC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1B71BB" w:rsidRDefault="00491CC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491CC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8E2EC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1B71BB" w:rsidRDefault="00B609E2" w:rsidP="003B5EC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B609E2" w:rsidRDefault="00877733" w:rsidP="003B5EC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</w:p>
    <w:p w:rsidR="008E2EC1" w:rsidRPr="001B71BB" w:rsidRDefault="00B609E2" w:rsidP="003B5EC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609E2" w:rsidRDefault="002B240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1B71BB" w:rsidRDefault="00047439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047439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7B2005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C131B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609E2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6E333C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1B71BB" w:rsidRDefault="00E17801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B609E2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609E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1B71BB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1B71BB" w:rsidRDefault="00E73058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1B71BB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B609E2" w:rsidRDefault="00C43C5E" w:rsidP="003B5EC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B609E2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609E2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609E2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609E2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609E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B609E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B609E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3B5EC2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3B5EC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3B5EC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3B5EC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3B5EC2" w:rsidP="003B5EC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1B71BB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1B71BB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1B71BB" w:rsidRDefault="00C43C5E" w:rsidP="003B5EC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1B71B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1B71B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1B71BB" w:rsidRDefault="008B19BE" w:rsidP="003B5EC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B71BB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1B71BB">
        <w:rPr>
          <w:rFonts w:ascii="GHEA Grapalat" w:hAnsi="GHEA Grapalat" w:cs="Sylfaen"/>
          <w:sz w:val="28"/>
          <w:szCs w:val="28"/>
        </w:rPr>
        <w:t>Հաստատությունն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իրավունք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չունի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ամրացված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գույքը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կամ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դրա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նկատմամբ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իր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իրավունքներն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օտարելու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sz w:val="28"/>
          <w:szCs w:val="28"/>
        </w:rPr>
        <w:t>գրավ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դնելու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1B71BB">
        <w:rPr>
          <w:rFonts w:ascii="GHEA Grapalat" w:hAnsi="GHEA Grapalat" w:cs="Sylfaen"/>
          <w:sz w:val="28"/>
          <w:szCs w:val="28"/>
        </w:rPr>
        <w:t>անհատույց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օգտագործման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հանձնելու</w:t>
      </w:r>
      <w:r w:rsidRPr="001B71B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3B5EC2" w:rsidRDefault="008B19BE" w:rsidP="003B5EC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1B71BB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1B71BB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1B71BB">
        <w:rPr>
          <w:rFonts w:ascii="GHEA Grapalat" w:hAnsi="GHEA Grapalat" w:cs="Sylfaen"/>
          <w:sz w:val="28"/>
          <w:szCs w:val="28"/>
        </w:rPr>
        <w:t>կարող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օտարվել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միայն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բացառիկ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դեպքերում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1B71BB">
        <w:rPr>
          <w:rFonts w:ascii="GHEA Grapalat" w:hAnsi="GHEA Grapalat" w:cs="Sylfaen"/>
          <w:sz w:val="28"/>
          <w:szCs w:val="28"/>
        </w:rPr>
        <w:t>կառավարության</w:t>
      </w:r>
      <w:r w:rsidRPr="001B71BB">
        <w:rPr>
          <w:rFonts w:ascii="GHEA Grapalat" w:hAnsi="GHEA Grapalat"/>
          <w:sz w:val="28"/>
          <w:szCs w:val="28"/>
          <w:lang w:val="en-US"/>
        </w:rPr>
        <w:t xml:space="preserve"> </w:t>
      </w:r>
      <w:r w:rsidRPr="001B71BB">
        <w:rPr>
          <w:rFonts w:ascii="GHEA Grapalat" w:hAnsi="GHEA Grapalat" w:cs="Sylfaen"/>
          <w:sz w:val="28"/>
          <w:szCs w:val="28"/>
        </w:rPr>
        <w:t>որոշմամբ</w:t>
      </w:r>
      <w:r w:rsidRPr="001B71BB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1B71BB" w:rsidRDefault="00743750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.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.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1B71BB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1B71BB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1B71BB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1B71BB" w:rsidRDefault="00F22833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B71B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B71BB" w:rsidRDefault="00F22833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ու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1B71BB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1B71BB" w:rsidRDefault="00F22833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1B71BB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1B71BB" w:rsidRDefault="00AE3454" w:rsidP="003B5EC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1B71BB">
        <w:rPr>
          <w:rFonts w:ascii="GHEA Grapalat" w:hAnsi="GHEA Grapalat"/>
          <w:sz w:val="28"/>
          <w:szCs w:val="28"/>
          <w:lang w:val="hy-AM"/>
        </w:rPr>
        <w:t>69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>)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1B71BB" w:rsidRDefault="00F22833" w:rsidP="003B5EC2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1B71BB">
        <w:rPr>
          <w:rFonts w:ascii="GHEA Grapalat" w:hAnsi="GHEA Grapalat"/>
          <w:b/>
          <w:sz w:val="28"/>
          <w:szCs w:val="28"/>
          <w:lang w:val="hy-AM"/>
        </w:rPr>
        <w:t xml:space="preserve">7. </w:t>
      </w:r>
      <w:r w:rsidRPr="001B71BB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Pr="001B71B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Pr="001B71B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Pr="001B71BB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B71BB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684725" w:rsidRPr="001B71BB" w:rsidRDefault="00AE3454" w:rsidP="003B5EC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1B71BB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1B71BB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1B71BB">
        <w:rPr>
          <w:rFonts w:ascii="GHEA Grapalat" w:hAnsi="GHEA Grapalat"/>
          <w:sz w:val="28"/>
          <w:szCs w:val="28"/>
          <w:lang w:val="hy-AM"/>
        </w:rPr>
        <w:t>:</w:t>
      </w:r>
      <w:r w:rsidR="009D6FF7" w:rsidRPr="001B71BB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</w:p>
    <w:sectPr w:rsidR="00684725" w:rsidRPr="001B71BB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4D2"/>
    <w:rsid w:val="00011F35"/>
    <w:rsid w:val="00012E43"/>
    <w:rsid w:val="00024A17"/>
    <w:rsid w:val="00030829"/>
    <w:rsid w:val="00047439"/>
    <w:rsid w:val="000513CE"/>
    <w:rsid w:val="00054176"/>
    <w:rsid w:val="000E679A"/>
    <w:rsid w:val="000F479B"/>
    <w:rsid w:val="001075D9"/>
    <w:rsid w:val="00137C2D"/>
    <w:rsid w:val="00141E28"/>
    <w:rsid w:val="00143535"/>
    <w:rsid w:val="0016344E"/>
    <w:rsid w:val="001732C5"/>
    <w:rsid w:val="001A1A7D"/>
    <w:rsid w:val="001A1CA1"/>
    <w:rsid w:val="001B2604"/>
    <w:rsid w:val="001B71BB"/>
    <w:rsid w:val="001E74B4"/>
    <w:rsid w:val="00237C3F"/>
    <w:rsid w:val="002434F2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3B5EC2"/>
    <w:rsid w:val="00442CC7"/>
    <w:rsid w:val="004610D6"/>
    <w:rsid w:val="00465C54"/>
    <w:rsid w:val="00491CC8"/>
    <w:rsid w:val="004B7A8F"/>
    <w:rsid w:val="004D1E4D"/>
    <w:rsid w:val="005413F5"/>
    <w:rsid w:val="00553A76"/>
    <w:rsid w:val="00575104"/>
    <w:rsid w:val="005B6F4B"/>
    <w:rsid w:val="005C7933"/>
    <w:rsid w:val="005D69B4"/>
    <w:rsid w:val="005F29A3"/>
    <w:rsid w:val="006111C2"/>
    <w:rsid w:val="00611EA0"/>
    <w:rsid w:val="0066626A"/>
    <w:rsid w:val="0067101D"/>
    <w:rsid w:val="00683DE1"/>
    <w:rsid w:val="00684725"/>
    <w:rsid w:val="006B3324"/>
    <w:rsid w:val="006C1BCF"/>
    <w:rsid w:val="006E333C"/>
    <w:rsid w:val="00711317"/>
    <w:rsid w:val="0073058D"/>
    <w:rsid w:val="00743750"/>
    <w:rsid w:val="00765147"/>
    <w:rsid w:val="0077152F"/>
    <w:rsid w:val="007A7EA8"/>
    <w:rsid w:val="007B2005"/>
    <w:rsid w:val="007C21CC"/>
    <w:rsid w:val="007F1791"/>
    <w:rsid w:val="0081128B"/>
    <w:rsid w:val="008305FC"/>
    <w:rsid w:val="00833160"/>
    <w:rsid w:val="00840515"/>
    <w:rsid w:val="00873620"/>
    <w:rsid w:val="00877733"/>
    <w:rsid w:val="0089348B"/>
    <w:rsid w:val="008B19BE"/>
    <w:rsid w:val="008B6FC2"/>
    <w:rsid w:val="008C4225"/>
    <w:rsid w:val="008D1C3F"/>
    <w:rsid w:val="008E2EC1"/>
    <w:rsid w:val="009A6D0D"/>
    <w:rsid w:val="009D6FF7"/>
    <w:rsid w:val="009E056E"/>
    <w:rsid w:val="009E27B2"/>
    <w:rsid w:val="009E4F6A"/>
    <w:rsid w:val="009E778C"/>
    <w:rsid w:val="009F7543"/>
    <w:rsid w:val="00A27E19"/>
    <w:rsid w:val="00A31888"/>
    <w:rsid w:val="00A31E47"/>
    <w:rsid w:val="00A85C56"/>
    <w:rsid w:val="00AA69B9"/>
    <w:rsid w:val="00AC3FC1"/>
    <w:rsid w:val="00AD0412"/>
    <w:rsid w:val="00AE3454"/>
    <w:rsid w:val="00B02937"/>
    <w:rsid w:val="00B03312"/>
    <w:rsid w:val="00B03B21"/>
    <w:rsid w:val="00B1248E"/>
    <w:rsid w:val="00B16B5E"/>
    <w:rsid w:val="00B50FA1"/>
    <w:rsid w:val="00B56FCA"/>
    <w:rsid w:val="00B571F0"/>
    <w:rsid w:val="00B609E2"/>
    <w:rsid w:val="00B64AEA"/>
    <w:rsid w:val="00B81572"/>
    <w:rsid w:val="00B9401C"/>
    <w:rsid w:val="00B96731"/>
    <w:rsid w:val="00B96BB4"/>
    <w:rsid w:val="00BC17A1"/>
    <w:rsid w:val="00BD42A0"/>
    <w:rsid w:val="00BF12C2"/>
    <w:rsid w:val="00C02E44"/>
    <w:rsid w:val="00C05D1E"/>
    <w:rsid w:val="00C131BC"/>
    <w:rsid w:val="00C23AA8"/>
    <w:rsid w:val="00C43C5E"/>
    <w:rsid w:val="00C462C0"/>
    <w:rsid w:val="00C71D72"/>
    <w:rsid w:val="00C81D91"/>
    <w:rsid w:val="00D10C41"/>
    <w:rsid w:val="00D23900"/>
    <w:rsid w:val="00DC1A42"/>
    <w:rsid w:val="00E17801"/>
    <w:rsid w:val="00E53230"/>
    <w:rsid w:val="00E73058"/>
    <w:rsid w:val="00E76495"/>
    <w:rsid w:val="00EA0027"/>
    <w:rsid w:val="00EC1AFD"/>
    <w:rsid w:val="00ED1430"/>
    <w:rsid w:val="00F00CD8"/>
    <w:rsid w:val="00F22833"/>
    <w:rsid w:val="00F34C3A"/>
    <w:rsid w:val="00FB3A90"/>
    <w:rsid w:val="00FC2F86"/>
    <w:rsid w:val="00FC3EC0"/>
    <w:rsid w:val="00FF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660A-725C-47A4-9217-522B21C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93</cp:revision>
  <cp:lastPrinted>2022-01-14T12:04:00Z</cp:lastPrinted>
  <dcterms:created xsi:type="dcterms:W3CDTF">2022-01-12T11:23:00Z</dcterms:created>
  <dcterms:modified xsi:type="dcterms:W3CDTF">2022-01-16T18:24:00Z</dcterms:modified>
</cp:coreProperties>
</file>